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74" w:rsidRDefault="00531974" w:rsidP="00531974">
      <w:pPr>
        <w:tabs>
          <w:tab w:val="left" w:pos="3780"/>
        </w:tabs>
        <w:jc w:val="right"/>
        <w:rPr>
          <w:rFonts w:ascii="ＭＳ ゴシック" w:eastAsia="ＭＳ ゴシック" w:hAnsi="ＭＳ ゴシック"/>
          <w:sz w:val="24"/>
        </w:rPr>
      </w:pPr>
      <w:r w:rsidRPr="00933B2D">
        <w:rPr>
          <w:rFonts w:ascii="ＭＳ ゴシック" w:eastAsia="ＭＳ ゴシック" w:hAnsi="ＭＳ ゴシック" w:hint="eastAsia"/>
          <w:spacing w:val="11"/>
          <w:w w:val="90"/>
          <w:kern w:val="0"/>
          <w:sz w:val="24"/>
          <w:fitText w:val="2160" w:id="727421952"/>
        </w:rPr>
        <w:t>平成26年11</w:t>
      </w:r>
      <w:r w:rsidR="00933B2D" w:rsidRPr="00933B2D">
        <w:rPr>
          <w:rFonts w:ascii="ＭＳ ゴシック" w:eastAsia="ＭＳ ゴシック" w:hAnsi="ＭＳ ゴシック" w:hint="eastAsia"/>
          <w:spacing w:val="11"/>
          <w:w w:val="90"/>
          <w:kern w:val="0"/>
          <w:sz w:val="24"/>
          <w:fitText w:val="2160" w:id="727421952"/>
        </w:rPr>
        <w:t>月14</w:t>
      </w:r>
      <w:r w:rsidRPr="00933B2D">
        <w:rPr>
          <w:rFonts w:ascii="ＭＳ ゴシック" w:eastAsia="ＭＳ ゴシック" w:hAnsi="ＭＳ ゴシック" w:hint="eastAsia"/>
          <w:spacing w:val="-37"/>
          <w:w w:val="90"/>
          <w:kern w:val="0"/>
          <w:sz w:val="24"/>
          <w:fitText w:val="2160" w:id="727421952"/>
        </w:rPr>
        <w:t>日</w:t>
      </w:r>
    </w:p>
    <w:p w:rsidR="00531974" w:rsidRPr="00331A2D" w:rsidRDefault="00531974" w:rsidP="00531974">
      <w:pPr>
        <w:jc w:val="right"/>
        <w:rPr>
          <w:rFonts w:ascii="ＭＳ ゴシック" w:eastAsia="ＭＳ ゴシック" w:hAnsi="ＭＳ ゴシック"/>
          <w:sz w:val="24"/>
        </w:rPr>
      </w:pPr>
      <w:r w:rsidRPr="00531974">
        <w:rPr>
          <w:rFonts w:ascii="ＭＳ ゴシック" w:eastAsia="ＭＳ ゴシック" w:hAnsi="ＭＳ ゴシック" w:hint="eastAsia"/>
          <w:spacing w:val="360"/>
          <w:kern w:val="0"/>
          <w:sz w:val="24"/>
          <w:fitText w:val="2160" w:id="727421953"/>
        </w:rPr>
        <w:t>環境</w:t>
      </w:r>
      <w:r w:rsidRPr="00531974">
        <w:rPr>
          <w:rFonts w:ascii="ＭＳ ゴシック" w:eastAsia="ＭＳ ゴシック" w:hAnsi="ＭＳ ゴシック" w:hint="eastAsia"/>
          <w:kern w:val="0"/>
          <w:sz w:val="24"/>
          <w:fitText w:val="2160" w:id="727421953"/>
        </w:rPr>
        <w:t>局</w:t>
      </w:r>
    </w:p>
    <w:p w:rsidR="00531974" w:rsidRDefault="00531974" w:rsidP="00531974">
      <w:pPr>
        <w:ind w:firstLineChars="100" w:firstLine="21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143</wp:posOffset>
                </wp:positionH>
                <wp:positionV relativeFrom="paragraph">
                  <wp:posOffset>7797</wp:posOffset>
                </wp:positionV>
                <wp:extent cx="6825585" cy="342900"/>
                <wp:effectExtent l="0" t="0" r="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5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974" w:rsidRPr="00B80370" w:rsidRDefault="000669EC" w:rsidP="00531974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669EC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「東京都自然公園利用ルール(案)」への</w:t>
                            </w:r>
                            <w:r w:rsidR="00716A3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御</w:t>
                            </w:r>
                            <w:r w:rsidRPr="000669EC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意見を募集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5.75pt;margin-top:.6pt;width:537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" fillcolor="#0c0" stroked="f">
                <v:textbox inset="5.85pt,.7pt,5.85pt,.7pt">
                  <w:txbxContent>
                    <w:p w:rsidR="00531974" w:rsidRPr="00B80370" w:rsidRDefault="000669EC" w:rsidP="00531974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 w:rsidRPr="000669EC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「東京都自然公園利用ルール(案)」への</w:t>
                      </w:r>
                      <w:r w:rsidR="00716A3A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御</w:t>
                      </w:r>
                      <w:r w:rsidRPr="000669EC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意見を募集し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1974" w:rsidRDefault="00531974" w:rsidP="0053197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0669EC" w:rsidRPr="000669EC" w:rsidRDefault="000669EC" w:rsidP="000669E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669EC">
        <w:rPr>
          <w:rFonts w:ascii="HG丸ｺﾞｼｯｸM-PRO" w:eastAsia="HG丸ｺﾞｼｯｸM-PRO" w:hAnsi="HG丸ｺﾞｼｯｸM-PRO" w:hint="eastAsia"/>
          <w:sz w:val="24"/>
        </w:rPr>
        <w:t>多摩地域の自然公園（高尾山や御岳山、雲取山</w:t>
      </w:r>
      <w:r w:rsidR="00716A3A">
        <w:rPr>
          <w:rFonts w:ascii="HG丸ｺﾞｼｯｸM-PRO" w:eastAsia="HG丸ｺﾞｼｯｸM-PRO" w:hAnsi="HG丸ｺﾞｼｯｸM-PRO" w:hint="eastAsia"/>
          <w:sz w:val="24"/>
        </w:rPr>
        <w:t>等</w:t>
      </w:r>
      <w:r w:rsidRPr="000669EC">
        <w:rPr>
          <w:rFonts w:ascii="HG丸ｺﾞｼｯｸM-PRO" w:eastAsia="HG丸ｺﾞｼｯｸM-PRO" w:hAnsi="HG丸ｺﾞｼｯｸM-PRO" w:hint="eastAsia"/>
          <w:sz w:val="24"/>
        </w:rPr>
        <w:t>を含む国立公園や国定公園など）では、トレイルランニング大会が開催されたり、愛玩動物（ペット）を連れてハイキングを楽しむ人が増えるなど、利用形態が多様化してきています。</w:t>
      </w:r>
    </w:p>
    <w:p w:rsidR="000669EC" w:rsidRPr="000669EC" w:rsidRDefault="000669EC" w:rsidP="000669E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669EC">
        <w:rPr>
          <w:rFonts w:ascii="HG丸ｺﾞｼｯｸM-PRO" w:eastAsia="HG丸ｺﾞｼｯｸM-PRO" w:hAnsi="HG丸ｺﾞｼｯｸM-PRO" w:hint="eastAsia"/>
          <w:sz w:val="24"/>
        </w:rPr>
        <w:t>これまで想定していなかった利用者の増加に伴い、</w:t>
      </w:r>
      <w:r w:rsidR="009A25F1">
        <w:rPr>
          <w:rFonts w:ascii="HG丸ｺﾞｼｯｸM-PRO" w:eastAsia="HG丸ｺﾞｼｯｸM-PRO" w:hAnsi="HG丸ｺﾞｼｯｸM-PRO" w:hint="eastAsia"/>
          <w:sz w:val="24"/>
        </w:rPr>
        <w:t>自然公園を利用する全ての方が</w:t>
      </w:r>
      <w:r w:rsidRPr="000669EC">
        <w:rPr>
          <w:rFonts w:ascii="HG丸ｺﾞｼｯｸM-PRO" w:eastAsia="HG丸ｺﾞｼｯｸM-PRO" w:hAnsi="HG丸ｺﾞｼｯｸM-PRO" w:hint="eastAsia"/>
          <w:sz w:val="24"/>
        </w:rPr>
        <w:t>マナーのあり方を再確認</w:t>
      </w:r>
      <w:r w:rsidR="00A622BA">
        <w:rPr>
          <w:rFonts w:ascii="HG丸ｺﾞｼｯｸM-PRO" w:eastAsia="HG丸ｺﾞｼｯｸM-PRO" w:hAnsi="HG丸ｺﾞｼｯｸM-PRO" w:hint="eastAsia"/>
          <w:sz w:val="24"/>
        </w:rPr>
        <w:t>するとともに</w:t>
      </w:r>
      <w:r w:rsidRPr="000669EC">
        <w:rPr>
          <w:rFonts w:ascii="HG丸ｺﾞｼｯｸM-PRO" w:eastAsia="HG丸ｺﾞｼｯｸM-PRO" w:hAnsi="HG丸ｺﾞｼｯｸM-PRO" w:hint="eastAsia"/>
          <w:sz w:val="24"/>
        </w:rPr>
        <w:t>、</w:t>
      </w:r>
      <w:r w:rsidR="00A622BA">
        <w:rPr>
          <w:rFonts w:ascii="HG丸ｺﾞｼｯｸM-PRO" w:eastAsia="HG丸ｺﾞｼｯｸM-PRO" w:hAnsi="HG丸ｺﾞｼｯｸM-PRO" w:hint="eastAsia"/>
          <w:sz w:val="24"/>
        </w:rPr>
        <w:t>自然公園を管理する</w:t>
      </w:r>
      <w:r w:rsidR="009A25F1">
        <w:rPr>
          <w:rFonts w:ascii="HG丸ｺﾞｼｯｸM-PRO" w:eastAsia="HG丸ｺﾞｼｯｸM-PRO" w:hAnsi="HG丸ｺﾞｼｯｸM-PRO" w:hint="eastAsia"/>
          <w:sz w:val="24"/>
        </w:rPr>
        <w:t>東京都は、</w:t>
      </w:r>
      <w:r w:rsidRPr="000669EC">
        <w:rPr>
          <w:rFonts w:ascii="HG丸ｺﾞｼｯｸM-PRO" w:eastAsia="HG丸ｺﾞｼｯｸM-PRO" w:hAnsi="HG丸ｺﾞｼｯｸM-PRO" w:hint="eastAsia"/>
          <w:sz w:val="24"/>
        </w:rPr>
        <w:t>新たな利用に対応するルールを</w:t>
      </w:r>
      <w:r w:rsidR="0003230C">
        <w:rPr>
          <w:rFonts w:ascii="HG丸ｺﾞｼｯｸM-PRO" w:eastAsia="HG丸ｺﾞｼｯｸM-PRO" w:hAnsi="HG丸ｺﾞｼｯｸM-PRO" w:hint="eastAsia"/>
          <w:sz w:val="24"/>
        </w:rPr>
        <w:t>定め</w:t>
      </w:r>
      <w:r w:rsidRPr="000669EC">
        <w:rPr>
          <w:rFonts w:ascii="HG丸ｺﾞｼｯｸM-PRO" w:eastAsia="HG丸ｺﾞｼｯｸM-PRO" w:hAnsi="HG丸ｺﾞｼｯｸM-PRO" w:hint="eastAsia"/>
          <w:sz w:val="24"/>
        </w:rPr>
        <w:t>ていく必要が</w:t>
      </w:r>
      <w:r w:rsidR="00A84A43">
        <w:rPr>
          <w:rFonts w:ascii="HG丸ｺﾞｼｯｸM-PRO" w:eastAsia="HG丸ｺﾞｼｯｸM-PRO" w:hAnsi="HG丸ｺﾞｼｯｸM-PRO" w:hint="eastAsia"/>
          <w:sz w:val="24"/>
        </w:rPr>
        <w:t>あると考えています。</w:t>
      </w:r>
    </w:p>
    <w:p w:rsidR="000669EC" w:rsidRDefault="000669EC" w:rsidP="000669E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669EC">
        <w:rPr>
          <w:rFonts w:ascii="HG丸ｺﾞｼｯｸM-PRO" w:eastAsia="HG丸ｺﾞｼｯｸM-PRO" w:hAnsi="HG丸ｺﾞｼｯｸM-PRO" w:hint="eastAsia"/>
          <w:sz w:val="24"/>
        </w:rPr>
        <w:t>このたび「東京都自然公園利用ルール（案）」を取りまとめましたので、都民の皆様からの</w:t>
      </w:r>
      <w:r w:rsidR="00716A3A">
        <w:rPr>
          <w:rFonts w:ascii="HG丸ｺﾞｼｯｸM-PRO" w:eastAsia="HG丸ｺﾞｼｯｸM-PRO" w:hAnsi="HG丸ｺﾞｼｯｸM-PRO" w:hint="eastAsia"/>
          <w:sz w:val="24"/>
        </w:rPr>
        <w:t>御</w:t>
      </w:r>
      <w:r w:rsidRPr="000669EC">
        <w:rPr>
          <w:rFonts w:ascii="HG丸ｺﾞｼｯｸM-PRO" w:eastAsia="HG丸ｺﾞｼｯｸM-PRO" w:hAnsi="HG丸ｺﾞｼｯｸM-PRO" w:hint="eastAsia"/>
          <w:sz w:val="24"/>
        </w:rPr>
        <w:t>意見を募集します。今後、皆様から寄せられた</w:t>
      </w:r>
      <w:r w:rsidR="00716A3A">
        <w:rPr>
          <w:rFonts w:ascii="HG丸ｺﾞｼｯｸM-PRO" w:eastAsia="HG丸ｺﾞｼｯｸM-PRO" w:hAnsi="HG丸ｺﾞｼｯｸM-PRO" w:hint="eastAsia"/>
          <w:sz w:val="24"/>
        </w:rPr>
        <w:t>御</w:t>
      </w:r>
      <w:r w:rsidRPr="000669EC">
        <w:rPr>
          <w:rFonts w:ascii="HG丸ｺﾞｼｯｸM-PRO" w:eastAsia="HG丸ｺﾞｼｯｸM-PRO" w:hAnsi="HG丸ｺﾞｼｯｸM-PRO" w:hint="eastAsia"/>
          <w:sz w:val="24"/>
        </w:rPr>
        <w:t>意見を参考にしながら、「東京都自然公園利用ルール」を定めていきます。</w:t>
      </w:r>
    </w:p>
    <w:p w:rsidR="00531974" w:rsidRDefault="000669EC" w:rsidP="000669EC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84D75" wp14:editId="42908DB2">
                <wp:simplePos x="0" y="0"/>
                <wp:positionH relativeFrom="column">
                  <wp:posOffset>-273685</wp:posOffset>
                </wp:positionH>
                <wp:positionV relativeFrom="paragraph">
                  <wp:posOffset>403860</wp:posOffset>
                </wp:positionV>
                <wp:extent cx="7090410" cy="2876550"/>
                <wp:effectExtent l="19050" t="19050" r="1524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0410" cy="2876550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974" w:rsidRDefault="00531974" w:rsidP="00531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21.55pt;margin-top:31.8pt;width:558.3pt;height:2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" fillcolor="#92d050" strokeweight="3pt">
                <v:fill opacity="13107f"/>
                <v:stroke linestyle="thinThin"/>
                <v:textbox inset="5.85pt,.7pt,5.85pt,.7pt">
                  <w:txbxContent>
                    <w:p w:rsidR="00531974" w:rsidRDefault="00531974" w:rsidP="005319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31974" w:rsidRPr="00E24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「東京都自然公園利用ルール(案)」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531974" w:rsidRPr="00E24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意見募集</w:t>
      </w:r>
      <w:r w:rsidR="00572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531974" w:rsidRPr="00E24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531974" w:rsidRDefault="00FE7967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08DD" wp14:editId="05BDDB42">
                <wp:simplePos x="0" y="0"/>
                <wp:positionH relativeFrom="column">
                  <wp:posOffset>-273685</wp:posOffset>
                </wp:positionH>
                <wp:positionV relativeFrom="paragraph">
                  <wp:posOffset>22860</wp:posOffset>
                </wp:positionV>
                <wp:extent cx="7029450" cy="2867025"/>
                <wp:effectExtent l="0" t="0" r="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E3" w:rsidRDefault="00FE7967" w:rsidP="00FF205B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 xml:space="preserve">１　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 xml:space="preserve">意見募集期間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 xml:space="preserve">　</w:t>
                            </w:r>
                          </w:p>
                          <w:p w:rsidR="00FE7967" w:rsidRDefault="00FE7967" w:rsidP="00572BE3">
                            <w:pPr>
                              <w:spacing w:line="280" w:lineRule="exact"/>
                              <w:ind w:firstLineChars="322" w:firstLine="70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平成26年11月14日（金曜</w:t>
                            </w:r>
                            <w:r w:rsidR="00572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から</w:t>
                            </w:r>
                            <w:r w:rsidR="00716A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同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0669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8</w:t>
                            </w:r>
                            <w:r w:rsidR="00B803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0669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曜</w:t>
                            </w:r>
                            <w:r w:rsidR="00572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必着）</w:t>
                            </w:r>
                          </w:p>
                          <w:p w:rsidR="00FE7967" w:rsidRPr="00FF205B" w:rsidRDefault="000669EC" w:rsidP="00FF205B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２</w:t>
                            </w:r>
                            <w:r w:rsidR="00FE7967" w:rsidRPr="00FF205B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 xml:space="preserve">　提出方法</w:t>
                            </w:r>
                            <w:r w:rsidR="00FE7967" w:rsidRPr="00FF2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730C43" w:rsidRDefault="00FE7967" w:rsidP="00080B4E">
                            <w:pPr>
                              <w:spacing w:line="280" w:lineRule="exact"/>
                              <w:ind w:leftChars="337" w:left="70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105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意見提出シートの様式により</w:t>
                            </w:r>
                            <w:r w:rsidR="000669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669EC" w:rsidRPr="000669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氏名、連絡先（電話番号、住所、Ｅメールアドレスのいずれか）</w:t>
                            </w:r>
                            <w:r w:rsidRPr="003105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明記の上、</w:t>
                            </w:r>
                            <w:r w:rsidR="00080B4E" w:rsidRP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次のいずれかの方法により提出してください。なお、お寄せいただいた</w:t>
                            </w:r>
                            <w:r w:rsidR="00716A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御</w:t>
                            </w:r>
                            <w:r w:rsidR="00080B4E" w:rsidRP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意見は、氏名と連絡</w:t>
                            </w:r>
                            <w:r w:rsid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先の個人情報を除き、公表することがありますので、</w:t>
                            </w:r>
                            <w:r w:rsidR="00716A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御</w:t>
                            </w:r>
                            <w:r w:rsid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了承ください。</w:t>
                            </w:r>
                          </w:p>
                          <w:p w:rsidR="00080B4E" w:rsidRPr="00334D38" w:rsidRDefault="00080B4E" w:rsidP="00080B4E">
                            <w:pPr>
                              <w:spacing w:line="280" w:lineRule="exact"/>
                              <w:ind w:leftChars="337" w:left="70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電話での</w:t>
                            </w:r>
                            <w:r w:rsidR="00716A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御</w:t>
                            </w:r>
                            <w:r w:rsidRP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意見は受け付けておりません。</w:t>
                            </w:r>
                          </w:p>
                          <w:p w:rsidR="00080B4E" w:rsidRDefault="00080B4E" w:rsidP="00080B4E">
                            <w:pPr>
                              <w:spacing w:line="280" w:lineRule="exact"/>
                              <w:ind w:firstLineChars="322" w:firstLine="70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P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場合＞</w:t>
                            </w:r>
                            <w:r w:rsidR="00730C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E7967"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〒163-8001　</w:t>
                            </w:r>
                          </w:p>
                          <w:p w:rsidR="00572BE3" w:rsidRDefault="00FE7967" w:rsidP="00730C43">
                            <w:pPr>
                              <w:spacing w:line="280" w:lineRule="exact"/>
                              <w:ind w:firstLineChars="1122" w:firstLine="246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新宿区西新宿2－8－1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東京都庁第二本庁舎９階南側</w:t>
                            </w:r>
                            <w:r w:rsid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E7967" w:rsidRPr="00334D38" w:rsidRDefault="00080B4E" w:rsidP="00730C43">
                            <w:pPr>
                              <w:spacing w:line="280" w:lineRule="exact"/>
                              <w:ind w:firstLineChars="1122" w:firstLine="246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東京都環境局自然環境部緑環境課</w:t>
                            </w:r>
                            <w:r w:rsidR="00572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自然公園担当）</w:t>
                            </w:r>
                          </w:p>
                          <w:p w:rsidR="00080B4E" w:rsidRDefault="00FE7967" w:rsidP="00D9309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B656CB" w:rsidRPr="00B656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ファクス</w:t>
                            </w:r>
                            <w:r w:rsidR="00080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場合＞</w:t>
                            </w:r>
                            <w:r w:rsidR="00730C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3-5388-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79　　　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0669EC" w:rsidRDefault="00080B4E" w:rsidP="00080B4E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FE7967"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B656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場合＞</w:t>
                            </w:r>
                            <w:r w:rsidR="00730C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E7967"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S0000724</w:t>
                            </w:r>
                            <w:r w:rsidR="00FE79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＠</w:t>
                            </w:r>
                            <w:r w:rsidR="00FE7967" w:rsidRPr="00334D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section.metro.tokyo.jp</w:t>
                            </w:r>
                          </w:p>
                          <w:p w:rsidR="00572BE3" w:rsidRDefault="00080B4E" w:rsidP="00572BE3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３</w:t>
                            </w:r>
                            <w:r w:rsidR="000669EC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 xml:space="preserve">　</w:t>
                            </w:r>
                            <w:r w:rsidR="000669EC" w:rsidRPr="000669EC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「東京都自然公園利用のルール（案）」入手方法</w:t>
                            </w:r>
                          </w:p>
                          <w:p w:rsidR="000669EC" w:rsidRDefault="000669EC" w:rsidP="00572BE3">
                            <w:pPr>
                              <w:spacing w:line="280" w:lineRule="exact"/>
                              <w:ind w:firstLineChars="322" w:firstLine="708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東京都</w:t>
                            </w:r>
                            <w:r w:rsidRPr="000669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環境局ホームページからダウンロードできます。</w:t>
                            </w:r>
                            <w:bookmarkStart w:id="0" w:name="_GoBack"/>
                            <w:bookmarkEnd w:id="0"/>
                          </w:p>
                          <w:p w:rsidR="00AA48DA" w:rsidRPr="00AA48DA" w:rsidRDefault="00AA48DA" w:rsidP="00AA48DA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AA48D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http://www.kankyo.metro.tokyo.jp/nature/natural_environment/park/index.htm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0669EC" w:rsidRPr="000669EC" w:rsidRDefault="000669EC" w:rsidP="000669EC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669EC" w:rsidRPr="000669EC" w:rsidRDefault="000669EC" w:rsidP="00D9309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-21.55pt;margin-top:1.8pt;width:553.5pt;height:2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TU2A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" filled="f" stroked="f">
                <v:textbox inset="5.85pt,.7pt,5.85pt,.7pt">
                  <w:txbxContent>
                    <w:p w:rsidR="00572BE3" w:rsidRDefault="00FE7967" w:rsidP="00FF205B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F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 xml:space="preserve">１　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 xml:space="preserve">意見募集期間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 xml:space="preserve">　</w:t>
                      </w:r>
                    </w:p>
                    <w:p w:rsidR="00FE7967" w:rsidRDefault="00FE7967" w:rsidP="00572BE3">
                      <w:pPr>
                        <w:spacing w:line="280" w:lineRule="exact"/>
                        <w:ind w:firstLineChars="322" w:firstLine="70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平成26年11月14日（金曜</w:t>
                      </w:r>
                      <w:r w:rsidR="00572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から</w:t>
                      </w:r>
                      <w:r w:rsidR="00716A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同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月</w:t>
                      </w:r>
                      <w:r w:rsidR="000669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8</w:t>
                      </w:r>
                      <w:r w:rsidR="00B8037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（</w:t>
                      </w:r>
                      <w:r w:rsidR="000669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金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曜</w:t>
                      </w:r>
                      <w:r w:rsidR="00572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必着）</w:t>
                      </w:r>
                    </w:p>
                    <w:p w:rsidR="00FE7967" w:rsidRPr="00FF205B" w:rsidRDefault="000669EC" w:rsidP="00FF205B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>２</w:t>
                      </w:r>
                      <w:r w:rsidR="00FE7967" w:rsidRPr="00FF205B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 xml:space="preserve">　提出方法</w:t>
                      </w:r>
                      <w:r w:rsidR="00FE7967" w:rsidRPr="00FF20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</w:p>
                    <w:p w:rsidR="00730C43" w:rsidRDefault="00FE7967" w:rsidP="00080B4E">
                      <w:pPr>
                        <w:spacing w:line="280" w:lineRule="exact"/>
                        <w:ind w:leftChars="337" w:left="70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105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意見提出シートの様式により</w:t>
                      </w:r>
                      <w:r w:rsidR="000669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0669EC" w:rsidRPr="000669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氏名、連絡先（電話番号、住所、Ｅメールアドレスのいずれか）</w:t>
                      </w:r>
                      <w:r w:rsidRPr="003105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明記の上、</w:t>
                      </w:r>
                      <w:r w:rsidR="00080B4E" w:rsidRP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次のいずれかの方法により提出してください。なお、お寄せいただいた</w:t>
                      </w:r>
                      <w:r w:rsidR="00716A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御</w:t>
                      </w:r>
                      <w:r w:rsidR="00080B4E" w:rsidRP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意見は、氏名と連絡</w:t>
                      </w:r>
                      <w:r w:rsid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先の個人情報を除き、公表することがありますので、</w:t>
                      </w:r>
                      <w:r w:rsidR="00716A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御</w:t>
                      </w:r>
                      <w:r w:rsid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了承ください。</w:t>
                      </w:r>
                    </w:p>
                    <w:p w:rsidR="00080B4E" w:rsidRPr="00334D38" w:rsidRDefault="00080B4E" w:rsidP="00080B4E">
                      <w:pPr>
                        <w:spacing w:line="280" w:lineRule="exact"/>
                        <w:ind w:leftChars="337" w:left="70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電話での</w:t>
                      </w:r>
                      <w:r w:rsidR="00716A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御</w:t>
                      </w:r>
                      <w:r w:rsidRP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意見は受け付けておりません。</w:t>
                      </w:r>
                    </w:p>
                    <w:p w:rsidR="00080B4E" w:rsidRDefault="00080B4E" w:rsidP="00080B4E">
                      <w:pPr>
                        <w:spacing w:line="280" w:lineRule="exact"/>
                        <w:ind w:firstLineChars="322" w:firstLine="70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＜</w:t>
                      </w:r>
                      <w:r w:rsidRP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場合＞</w:t>
                      </w:r>
                      <w:r w:rsidR="00730C4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E7967"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〒163-8001　</w:t>
                      </w:r>
                    </w:p>
                    <w:p w:rsidR="00572BE3" w:rsidRDefault="00FE7967" w:rsidP="00730C43">
                      <w:pPr>
                        <w:spacing w:line="280" w:lineRule="exact"/>
                        <w:ind w:firstLineChars="1122" w:firstLine="246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新宿区西新宿2－8－1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東京都庁第二本庁舎９階南側</w:t>
                      </w:r>
                      <w:r w:rsid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E7967" w:rsidRPr="00334D38" w:rsidRDefault="00080B4E" w:rsidP="00730C43">
                      <w:pPr>
                        <w:spacing w:line="280" w:lineRule="exact"/>
                        <w:ind w:firstLineChars="1122" w:firstLine="246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東京都環境局自然環境部緑環境課</w:t>
                      </w:r>
                      <w:r w:rsidR="00572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自然公園担当）</w:t>
                      </w:r>
                    </w:p>
                    <w:p w:rsidR="00080B4E" w:rsidRDefault="00FE7967" w:rsidP="00D9309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＜</w:t>
                      </w:r>
                      <w:r w:rsidR="00B656CB" w:rsidRPr="00B656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ファクス</w:t>
                      </w:r>
                      <w:r w:rsidR="00080B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場合＞</w:t>
                      </w:r>
                      <w:r w:rsidR="00730C4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3-5388-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79　　　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0669EC" w:rsidRDefault="00080B4E" w:rsidP="00080B4E">
                      <w:pPr>
                        <w:spacing w:line="28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＜</w:t>
                      </w:r>
                      <w:r w:rsidR="00FE7967"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E</w:t>
                      </w:r>
                      <w:r w:rsidR="00B656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場合＞</w:t>
                      </w:r>
                      <w:r w:rsidR="00730C4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E7967"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S0000724</w:t>
                      </w:r>
                      <w:r w:rsidR="00FE796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＠</w:t>
                      </w:r>
                      <w:r w:rsidR="00FE7967" w:rsidRPr="00334D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section.metro.tokyo.jp</w:t>
                      </w:r>
                    </w:p>
                    <w:p w:rsidR="00572BE3" w:rsidRDefault="00080B4E" w:rsidP="00572BE3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F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>３</w:t>
                      </w:r>
                      <w:r w:rsidR="000669EC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 xml:space="preserve">　</w:t>
                      </w:r>
                      <w:r w:rsidR="000669EC" w:rsidRPr="000669EC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>「東京都自然公園利用のルール（案）」入手方法</w:t>
                      </w:r>
                    </w:p>
                    <w:p w:rsidR="000669EC" w:rsidRDefault="000669EC" w:rsidP="00572BE3">
                      <w:pPr>
                        <w:spacing w:line="280" w:lineRule="exact"/>
                        <w:ind w:firstLineChars="322" w:firstLine="708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東京都</w:t>
                      </w:r>
                      <w:r w:rsidRPr="000669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環境局ホームページからダウンロードできます。</w:t>
                      </w:r>
                      <w:bookmarkStart w:id="1" w:name="_GoBack"/>
                      <w:bookmarkEnd w:id="1"/>
                    </w:p>
                    <w:p w:rsidR="00AA48DA" w:rsidRPr="00AA48DA" w:rsidRDefault="00AA48DA" w:rsidP="00AA48DA">
                      <w:pPr>
                        <w:spacing w:line="28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AA48D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http://www.kankyo.metro.tokyo.jp/nature/natural_environment/park/index.htm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0669EC" w:rsidRPr="000669EC" w:rsidRDefault="000669EC" w:rsidP="000669EC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0669EC" w:rsidRPr="000669EC" w:rsidRDefault="000669EC" w:rsidP="00D9309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974" w:rsidRDefault="00531974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31974" w:rsidRDefault="00531974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31974" w:rsidRDefault="00531974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31974" w:rsidRPr="0003230C" w:rsidRDefault="00531974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31974" w:rsidRDefault="00531974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31974" w:rsidRDefault="00640E67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91D2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619A3" wp14:editId="21225AB5">
                <wp:simplePos x="0" y="0"/>
                <wp:positionH relativeFrom="column">
                  <wp:posOffset>856615</wp:posOffset>
                </wp:positionH>
                <wp:positionV relativeFrom="paragraph">
                  <wp:posOffset>29210</wp:posOffset>
                </wp:positionV>
                <wp:extent cx="4678045" cy="3930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2E" w:rsidRPr="00310554" w:rsidRDefault="00391D2E" w:rsidP="00391D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1055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図　「東京都自然公園利用ルール</w:t>
                            </w:r>
                            <w:r w:rsidR="000669E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案）</w:t>
                            </w:r>
                            <w:r w:rsidRPr="0031055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適用範囲</w:t>
                            </w:r>
                          </w:p>
                          <w:p w:rsidR="00391D2E" w:rsidRPr="00391D2E" w:rsidRDefault="00391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67.45pt;margin-top:2.3pt;width:368.35pt;height:3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" filled="f" stroked="f">
                <v:textbox>
                  <w:txbxContent>
                    <w:p w:rsidR="00391D2E" w:rsidRPr="00310554" w:rsidRDefault="00391D2E" w:rsidP="00391D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1055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図　「東京都自然公園利用ルール</w:t>
                      </w:r>
                      <w:r w:rsidR="000669E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案）</w:t>
                      </w:r>
                      <w:r w:rsidRPr="0031055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適用範囲</w:t>
                      </w:r>
                    </w:p>
                    <w:p w:rsidR="00391D2E" w:rsidRPr="00391D2E" w:rsidRDefault="00391D2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DFE9916" wp14:editId="6B43B7D5">
            <wp:simplePos x="0" y="0"/>
            <wp:positionH relativeFrom="column">
              <wp:posOffset>63500</wp:posOffset>
            </wp:positionH>
            <wp:positionV relativeFrom="paragraph">
              <wp:posOffset>150125</wp:posOffset>
            </wp:positionV>
            <wp:extent cx="6475095" cy="3221355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1.12ルール適用範囲図-３公園島無11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9" b="14296"/>
                    <a:stretch/>
                  </pic:blipFill>
                  <pic:spPr bwMode="auto">
                    <a:xfrm>
                      <a:off x="0" y="0"/>
                      <a:ext cx="6475095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974" w:rsidRDefault="00531974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31974" w:rsidRDefault="00531974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31974" w:rsidRDefault="00640E67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D98B5" wp14:editId="480837F6">
                <wp:simplePos x="0" y="0"/>
                <wp:positionH relativeFrom="column">
                  <wp:posOffset>-273685</wp:posOffset>
                </wp:positionH>
                <wp:positionV relativeFrom="paragraph">
                  <wp:posOffset>413385</wp:posOffset>
                </wp:positionV>
                <wp:extent cx="1510665" cy="212090"/>
                <wp:effectExtent l="0" t="0" r="1333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-21.55pt;margin-top:32.55pt;width:118.95pt;height:16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" filled="f" strokecolor="#4f81bd [3204]" strokeweight="2pt"/>
            </w:pict>
          </mc:Fallback>
        </mc:AlternateContent>
      </w:r>
      <w:r w:rsidRPr="00391D2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D74A0" wp14:editId="4C6FED79">
                <wp:simplePos x="0" y="0"/>
                <wp:positionH relativeFrom="column">
                  <wp:posOffset>-369274</wp:posOffset>
                </wp:positionH>
                <wp:positionV relativeFrom="paragraph">
                  <wp:posOffset>364313</wp:posOffset>
                </wp:positionV>
                <wp:extent cx="1743296" cy="3930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96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67" w:rsidRPr="00640E67" w:rsidRDefault="00640E67" w:rsidP="00640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40E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秩父多摩甲斐国立公園</w:t>
                            </w:r>
                          </w:p>
                          <w:p w:rsidR="00640E67" w:rsidRPr="00391D2E" w:rsidRDefault="00640E67" w:rsidP="00640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9.1pt;margin-top:28.7pt;width:137.25pt;height:3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" filled="f" stroked="f">
                <v:textbox>
                  <w:txbxContent>
                    <w:p w:rsidR="00640E67" w:rsidRPr="00640E67" w:rsidRDefault="00640E67" w:rsidP="00640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40E6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秩父多摩甲斐国立公園</w:t>
                      </w:r>
                    </w:p>
                    <w:p w:rsidR="00640E67" w:rsidRPr="00391D2E" w:rsidRDefault="00640E67" w:rsidP="00640E67"/>
                  </w:txbxContent>
                </v:textbox>
              </v:shape>
            </w:pict>
          </mc:Fallback>
        </mc:AlternateContent>
      </w:r>
    </w:p>
    <w:p w:rsidR="00531974" w:rsidRDefault="00640E67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E494B" wp14:editId="2CBE787F">
                <wp:simplePos x="0" y="0"/>
                <wp:positionH relativeFrom="column">
                  <wp:posOffset>173990</wp:posOffset>
                </wp:positionH>
                <wp:positionV relativeFrom="paragraph">
                  <wp:posOffset>337185</wp:posOffset>
                </wp:positionV>
                <wp:extent cx="1543050" cy="212090"/>
                <wp:effectExtent l="0" t="0" r="19050" b="165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329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6" style="position:absolute;left:0;text-align:left;margin-left:13.7pt;margin-top:26.55pt;width:121.5pt;height:16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" filled="f" strokecolor="#e3296b" strokeweight="2pt"/>
            </w:pict>
          </mc:Fallback>
        </mc:AlternateContent>
      </w:r>
      <w:r w:rsidRPr="00391D2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9ABB0" wp14:editId="1CEC3F14">
                <wp:simplePos x="0" y="0"/>
                <wp:positionH relativeFrom="column">
                  <wp:posOffset>69215</wp:posOffset>
                </wp:positionH>
                <wp:positionV relativeFrom="paragraph">
                  <wp:posOffset>271765</wp:posOffset>
                </wp:positionV>
                <wp:extent cx="1743075" cy="39306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67" w:rsidRPr="00640E67" w:rsidRDefault="00640E67" w:rsidP="00640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都立高尾陣場自然公園</w:t>
                            </w:r>
                          </w:p>
                          <w:p w:rsidR="00640E67" w:rsidRPr="00391D2E" w:rsidRDefault="00640E67" w:rsidP="00640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45pt;margin-top:21.4pt;width:137.25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" filled="f" stroked="f">
                <v:textbox>
                  <w:txbxContent>
                    <w:p w:rsidR="00640E67" w:rsidRPr="00640E67" w:rsidRDefault="00640E67" w:rsidP="00640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都立高尾陣場自然公園</w:t>
                      </w:r>
                    </w:p>
                    <w:p w:rsidR="00640E67" w:rsidRPr="00391D2E" w:rsidRDefault="00640E67" w:rsidP="00640E67"/>
                  </w:txbxContent>
                </v:textbox>
              </v:shape>
            </w:pict>
          </mc:Fallback>
        </mc:AlternateContent>
      </w:r>
    </w:p>
    <w:p w:rsidR="00531974" w:rsidRDefault="00640E67" w:rsidP="005319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1F3E8" wp14:editId="70E6E4F8">
                <wp:simplePos x="0" y="0"/>
                <wp:positionH relativeFrom="column">
                  <wp:posOffset>488315</wp:posOffset>
                </wp:positionH>
                <wp:positionV relativeFrom="paragraph">
                  <wp:posOffset>270510</wp:posOffset>
                </wp:positionV>
                <wp:extent cx="1600200" cy="212090"/>
                <wp:effectExtent l="0" t="0" r="19050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38.45pt;margin-top:21.3pt;width:126pt;height:16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" filled="f" strokecolor="#9bbb59 [3206]" strokeweight="2pt"/>
            </w:pict>
          </mc:Fallback>
        </mc:AlternateContent>
      </w:r>
      <w:r w:rsidRPr="00391D2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780E5" wp14:editId="54C8838B">
                <wp:simplePos x="0" y="0"/>
                <wp:positionH relativeFrom="column">
                  <wp:posOffset>432716</wp:posOffset>
                </wp:positionH>
                <wp:positionV relativeFrom="paragraph">
                  <wp:posOffset>199183</wp:posOffset>
                </wp:positionV>
                <wp:extent cx="1743075" cy="39306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67" w:rsidRPr="00640E67" w:rsidRDefault="00640E67" w:rsidP="00640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明治の森高尾国定公園</w:t>
                            </w:r>
                          </w:p>
                          <w:p w:rsidR="00640E67" w:rsidRPr="00391D2E" w:rsidRDefault="00640E67" w:rsidP="00640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.05pt;margin-top:15.7pt;width:137.25pt;height:3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" filled="f" stroked="f">
                <v:textbox>
                  <w:txbxContent>
                    <w:p w:rsidR="00640E67" w:rsidRPr="00640E67" w:rsidRDefault="00640E67" w:rsidP="00640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明治の森高尾国定公園</w:t>
                      </w:r>
                    </w:p>
                    <w:p w:rsidR="00640E67" w:rsidRPr="00391D2E" w:rsidRDefault="00640E67" w:rsidP="00640E67"/>
                  </w:txbxContent>
                </v:textbox>
              </v:shape>
            </w:pict>
          </mc:Fallback>
        </mc:AlternateContent>
      </w:r>
    </w:p>
    <w:p w:rsidR="00531974" w:rsidRDefault="00531974" w:rsidP="00531974">
      <w:pPr>
        <w:spacing w:line="280" w:lineRule="exact"/>
        <w:rPr>
          <w:rFonts w:ascii="ＭＳ Ｐゴシック" w:eastAsia="ＭＳ Ｐゴシック" w:hAnsi="ＭＳ Ｐゴシック"/>
          <w:sz w:val="24"/>
        </w:rPr>
      </w:pPr>
    </w:p>
    <w:p w:rsidR="00531974" w:rsidRDefault="00531974" w:rsidP="00531974">
      <w:pPr>
        <w:spacing w:line="280" w:lineRule="exact"/>
        <w:rPr>
          <w:rFonts w:ascii="ＭＳ Ｐゴシック" w:eastAsia="ＭＳ Ｐゴシック" w:hAnsi="ＭＳ Ｐゴシック"/>
          <w:sz w:val="24"/>
        </w:rPr>
      </w:pPr>
    </w:p>
    <w:p w:rsidR="00391D2E" w:rsidRDefault="00391D2E" w:rsidP="00531974">
      <w:pPr>
        <w:spacing w:line="280" w:lineRule="exact"/>
        <w:rPr>
          <w:rFonts w:ascii="ＭＳ Ｐゴシック" w:eastAsia="ＭＳ Ｐゴシック" w:hAnsi="ＭＳ Ｐゴシック"/>
          <w:sz w:val="24"/>
        </w:rPr>
      </w:pPr>
    </w:p>
    <w:p w:rsidR="00531974" w:rsidRPr="00540DB7" w:rsidRDefault="00540DB7" w:rsidP="0053197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18D1E" wp14:editId="79CFA225">
                <wp:simplePos x="0" y="0"/>
                <wp:positionH relativeFrom="column">
                  <wp:posOffset>414655</wp:posOffset>
                </wp:positionH>
                <wp:positionV relativeFrom="paragraph">
                  <wp:posOffset>36830</wp:posOffset>
                </wp:positionV>
                <wp:extent cx="5549265" cy="457200"/>
                <wp:effectExtent l="0" t="0" r="13335" b="1905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974" w:rsidRDefault="00531974" w:rsidP="000669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F16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問</w:t>
                            </w:r>
                            <w:r w:rsidR="00716A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合</w:t>
                            </w:r>
                            <w:r w:rsidRPr="002F16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せ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2F16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環境局自然環境部緑環境課</w:t>
                            </w:r>
                          </w:p>
                          <w:p w:rsidR="00531974" w:rsidRPr="002F168E" w:rsidRDefault="00B80370" w:rsidP="005319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531974" w:rsidRPr="002F16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直通）０３－５３８８－</w:t>
                            </w:r>
                            <w:r w:rsidR="0053197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５</w:t>
                            </w:r>
                            <w:r w:rsidR="00B353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７</w:t>
                            </w:r>
                            <w:r w:rsidR="00650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  <w:p w:rsidR="00531974" w:rsidRDefault="00531974" w:rsidP="00531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3" style="position:absolute;left:0;text-align:left;margin-left:32.65pt;margin-top:2.9pt;width:436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" strokecolor="#333" strokeweight=".5pt">
                <v:textbox inset="5.85pt,.7pt,5.85pt,.7pt">
                  <w:txbxContent>
                    <w:p w:rsidR="00531974" w:rsidRDefault="00531974" w:rsidP="000669E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F168E">
                        <w:rPr>
                          <w:rFonts w:ascii="ＭＳ Ｐゴシック" w:eastAsia="ＭＳ Ｐゴシック" w:hAnsi="ＭＳ Ｐゴシック" w:hint="eastAsia"/>
                        </w:rPr>
                        <w:t>【問</w:t>
                      </w:r>
                      <w:r w:rsidR="00716A3A">
                        <w:rPr>
                          <w:rFonts w:ascii="ＭＳ Ｐゴシック" w:eastAsia="ＭＳ Ｐゴシック" w:hAnsi="ＭＳ Ｐゴシック" w:hint="eastAsia"/>
                        </w:rPr>
                        <w:t>合</w:t>
                      </w:r>
                      <w:r w:rsidRPr="002F168E">
                        <w:rPr>
                          <w:rFonts w:ascii="ＭＳ Ｐゴシック" w:eastAsia="ＭＳ Ｐゴシック" w:hAnsi="ＭＳ Ｐゴシック" w:hint="eastAsia"/>
                        </w:rPr>
                        <w:t>せ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2F168E">
                        <w:rPr>
                          <w:rFonts w:ascii="ＭＳ Ｐゴシック" w:eastAsia="ＭＳ Ｐゴシック" w:hAnsi="ＭＳ Ｐゴシック" w:hint="eastAsia"/>
                        </w:rPr>
                        <w:t>環境局自然環境部緑環境課</w:t>
                      </w:r>
                      <w:bookmarkStart w:id="1" w:name="_GoBack"/>
                      <w:bookmarkEnd w:id="1"/>
                    </w:p>
                    <w:p w:rsidR="00531974" w:rsidRPr="002F168E" w:rsidRDefault="00B80370" w:rsidP="005319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531974" w:rsidRPr="002F168E">
                        <w:rPr>
                          <w:rFonts w:ascii="ＭＳ Ｐゴシック" w:eastAsia="ＭＳ Ｐゴシック" w:hAnsi="ＭＳ Ｐゴシック" w:hint="eastAsia"/>
                        </w:rPr>
                        <w:t>（直通）０３－５３８８－</w:t>
                      </w:r>
                      <w:r w:rsidR="00531974">
                        <w:rPr>
                          <w:rFonts w:ascii="ＭＳ Ｐゴシック" w:eastAsia="ＭＳ Ｐゴシック" w:hAnsi="ＭＳ Ｐゴシック" w:hint="eastAsia"/>
                        </w:rPr>
                        <w:t>３５</w:t>
                      </w:r>
                      <w:r w:rsidR="00B35320">
                        <w:rPr>
                          <w:rFonts w:ascii="ＭＳ Ｐゴシック" w:eastAsia="ＭＳ Ｐゴシック" w:hAnsi="ＭＳ Ｐゴシック" w:hint="eastAsia"/>
                        </w:rPr>
                        <w:t>０７</w:t>
                      </w:r>
                      <w:r w:rsidR="0065090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  <w:p w:rsidR="00531974" w:rsidRDefault="00531974" w:rsidP="005319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1974" w:rsidRPr="00531974" w:rsidRDefault="00531974" w:rsidP="00531974"/>
    <w:sectPr w:rsidR="00531974" w:rsidRPr="00531974" w:rsidSect="00531974">
      <w:pgSz w:w="11906" w:h="16838"/>
      <w:pgMar w:top="624" w:right="851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9D" w:rsidRDefault="00E2149D" w:rsidP="00B80370">
      <w:r>
        <w:separator/>
      </w:r>
    </w:p>
  </w:endnote>
  <w:endnote w:type="continuationSeparator" w:id="0">
    <w:p w:rsidR="00E2149D" w:rsidRDefault="00E2149D" w:rsidP="00B8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9D" w:rsidRDefault="00E2149D" w:rsidP="00B80370">
      <w:r>
        <w:separator/>
      </w:r>
    </w:p>
  </w:footnote>
  <w:footnote w:type="continuationSeparator" w:id="0">
    <w:p w:rsidR="00E2149D" w:rsidRDefault="00E2149D" w:rsidP="00B80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74"/>
    <w:rsid w:val="0001462C"/>
    <w:rsid w:val="0003230C"/>
    <w:rsid w:val="000407E1"/>
    <w:rsid w:val="000669EC"/>
    <w:rsid w:val="00080B4E"/>
    <w:rsid w:val="00173DB5"/>
    <w:rsid w:val="001F59B9"/>
    <w:rsid w:val="00206724"/>
    <w:rsid w:val="0027739D"/>
    <w:rsid w:val="00391D2E"/>
    <w:rsid w:val="00496A14"/>
    <w:rsid w:val="004E29CC"/>
    <w:rsid w:val="00531974"/>
    <w:rsid w:val="00540DB7"/>
    <w:rsid w:val="00572BE3"/>
    <w:rsid w:val="00640E67"/>
    <w:rsid w:val="00650907"/>
    <w:rsid w:val="006D7035"/>
    <w:rsid w:val="00716A3A"/>
    <w:rsid w:val="00730C43"/>
    <w:rsid w:val="00770679"/>
    <w:rsid w:val="00854CD0"/>
    <w:rsid w:val="00913ABD"/>
    <w:rsid w:val="00933B2D"/>
    <w:rsid w:val="009A25F1"/>
    <w:rsid w:val="009D4CEE"/>
    <w:rsid w:val="00A26A6F"/>
    <w:rsid w:val="00A622BA"/>
    <w:rsid w:val="00A84A43"/>
    <w:rsid w:val="00AA48DA"/>
    <w:rsid w:val="00B35320"/>
    <w:rsid w:val="00B656CB"/>
    <w:rsid w:val="00B80370"/>
    <w:rsid w:val="00C609E2"/>
    <w:rsid w:val="00D00CBD"/>
    <w:rsid w:val="00E2149D"/>
    <w:rsid w:val="00EB150E"/>
    <w:rsid w:val="00F35457"/>
    <w:rsid w:val="00F74440"/>
    <w:rsid w:val="00F875D4"/>
    <w:rsid w:val="00FE168D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31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5319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B80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0370"/>
    <w:rPr>
      <w:kern w:val="2"/>
      <w:sz w:val="21"/>
      <w:szCs w:val="24"/>
    </w:rPr>
  </w:style>
  <w:style w:type="paragraph" w:styleId="a7">
    <w:name w:val="footer"/>
    <w:basedOn w:val="a"/>
    <w:link w:val="a8"/>
    <w:rsid w:val="00B80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80370"/>
    <w:rPr>
      <w:kern w:val="2"/>
      <w:sz w:val="21"/>
      <w:szCs w:val="24"/>
    </w:rPr>
  </w:style>
  <w:style w:type="character" w:styleId="a9">
    <w:name w:val="Hyperlink"/>
    <w:basedOn w:val="a0"/>
    <w:rsid w:val="00066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31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5319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B80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0370"/>
    <w:rPr>
      <w:kern w:val="2"/>
      <w:sz w:val="21"/>
      <w:szCs w:val="24"/>
    </w:rPr>
  </w:style>
  <w:style w:type="paragraph" w:styleId="a7">
    <w:name w:val="footer"/>
    <w:basedOn w:val="a"/>
    <w:link w:val="a8"/>
    <w:rsid w:val="00B80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80370"/>
    <w:rPr>
      <w:kern w:val="2"/>
      <w:sz w:val="21"/>
      <w:szCs w:val="24"/>
    </w:rPr>
  </w:style>
  <w:style w:type="character" w:styleId="a9">
    <w:name w:val="Hyperlink"/>
    <w:basedOn w:val="a0"/>
    <w:rsid w:val="00066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6B99-B7DC-450E-83D8-1A72A4AD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4-11-13T09:52:00Z</cp:lastPrinted>
  <dcterms:created xsi:type="dcterms:W3CDTF">2014-11-14T03:00:00Z</dcterms:created>
  <dcterms:modified xsi:type="dcterms:W3CDTF">2014-11-14T03:00:00Z</dcterms:modified>
</cp:coreProperties>
</file>